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84" w:rsidRDefault="00C14184" w:rsidP="00261CC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A2415" w:rsidRPr="00261CC1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 xml:space="preserve">С 1 января 2020 года вступит в силу Федеральный закон от 25.12.2018 № 475-ФЗ «О любительском рыболовстве и о внесении изменений в отдельные законодательные акты Российской Федерации». </w:t>
      </w:r>
    </w:p>
    <w:p w:rsidR="003A2415" w:rsidRPr="00261CC1" w:rsidRDefault="003A2415" w:rsidP="003A2415">
      <w:pPr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 xml:space="preserve">Любительское рыболовство предполагает под собой процесс добычи (вылова) биологических ресурсов, находящихся в воде с целью удовлетворения личных потребностей, запросов. </w:t>
      </w:r>
    </w:p>
    <w:p w:rsidR="003A2415" w:rsidRPr="00261CC1" w:rsidRDefault="003A2415" w:rsidP="003A2415">
      <w:pPr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 xml:space="preserve">Данным законом установлен перечень водных объектов, на которых допускается и одновременно запрещается осуществление любительского рыболовства. </w:t>
      </w:r>
    </w:p>
    <w:p w:rsidR="003A2415" w:rsidRPr="00261CC1" w:rsidRDefault="003A2415" w:rsidP="003A2415">
      <w:pPr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 xml:space="preserve">В целях охраны окружающей среды, сохранения водных биоресурсов и среды их обитания установлен ряд ограничений любительского рыболовства. </w:t>
      </w:r>
    </w:p>
    <w:p w:rsidR="003A2415" w:rsidRPr="00261CC1" w:rsidRDefault="003A2415" w:rsidP="003A2415">
      <w:pPr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>Так, установлен запрет на осуществление любительского рыболовства с использованием взрывчаты</w:t>
      </w:r>
      <w:bookmarkStart w:id="0" w:name="_GoBack"/>
      <w:bookmarkEnd w:id="0"/>
      <w:r w:rsidRPr="00261CC1">
        <w:rPr>
          <w:sz w:val="28"/>
          <w:szCs w:val="28"/>
        </w:rPr>
        <w:t xml:space="preserve">х и химических веществ, а также электротока; с применением сетных орудий добычи (вылова) водных биоресурсов; способом подводной добычи водных биоресурсов (подводной охоты) в местах массового отдыха граждан; с использованием индивидуальных электронных средств обнаружения водных биоресурсов под водой; с использованием аквалангов и других автономных дыхательных аппаратов; с применением орудий добычи (вылова), используемых для подводной добычи (вылова) водных биоресурсов, над поверхностью водных объектов. </w:t>
      </w:r>
    </w:p>
    <w:p w:rsidR="003A2415" w:rsidRDefault="003A2415" w:rsidP="003A2415">
      <w:pPr>
        <w:ind w:firstLine="709"/>
        <w:jc w:val="both"/>
        <w:rPr>
          <w:sz w:val="28"/>
          <w:szCs w:val="28"/>
        </w:rPr>
      </w:pPr>
      <w:r w:rsidRPr="00261CC1">
        <w:rPr>
          <w:sz w:val="28"/>
          <w:szCs w:val="28"/>
        </w:rPr>
        <w:t>Граждане, которых интересует любительское рыболовство, приобретают право собственности на улов. Вводится суточная норма добычи (вылова) объектов любительского рыболовства — объем вида водного биоресурса, разрешенный к добыче (вылову) физическому лицу</w:t>
      </w:r>
      <w:r w:rsidRPr="00350FBC">
        <w:rPr>
          <w:sz w:val="28"/>
          <w:szCs w:val="28"/>
        </w:rPr>
        <w:t xml:space="preserve"> в течение календарного дня</w:t>
      </w:r>
      <w:r>
        <w:rPr>
          <w:sz w:val="28"/>
          <w:szCs w:val="28"/>
        </w:rPr>
        <w:t>.</w:t>
      </w: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CC4091">
        <w:rPr>
          <w:sz w:val="28"/>
          <w:szCs w:val="28"/>
        </w:rPr>
        <w:t xml:space="preserve"> прокурор</w:t>
      </w: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Pr="00CC40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C40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</w:t>
      </w:r>
      <w:r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0C" w:rsidRDefault="003A360C" w:rsidP="00A25A38">
      <w:r>
        <w:separator/>
      </w:r>
    </w:p>
  </w:endnote>
  <w:endnote w:type="continuationSeparator" w:id="0">
    <w:p w:rsidR="003A360C" w:rsidRDefault="003A360C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0C" w:rsidRDefault="003A360C" w:rsidP="00A25A38">
      <w:r>
        <w:separator/>
      </w:r>
    </w:p>
  </w:footnote>
  <w:footnote w:type="continuationSeparator" w:id="0">
    <w:p w:rsidR="003A360C" w:rsidRDefault="003A360C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261CC1">
      <w:rPr>
        <w:noProof/>
      </w:rPr>
      <w:t>3</w:t>
    </w:r>
    <w:r>
      <w:fldChar w:fldCharType="end"/>
    </w:r>
  </w:p>
  <w:p w:rsidR="005D55B8" w:rsidRDefault="003A3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5E08"/>
    <w:rsid w:val="000F4089"/>
    <w:rsid w:val="000F73DF"/>
    <w:rsid w:val="00116221"/>
    <w:rsid w:val="001164FF"/>
    <w:rsid w:val="0012260D"/>
    <w:rsid w:val="0014417A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61CC1"/>
    <w:rsid w:val="00286E5F"/>
    <w:rsid w:val="00290ADD"/>
    <w:rsid w:val="00290B71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360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703AD"/>
    <w:rsid w:val="00770CA9"/>
    <w:rsid w:val="00775562"/>
    <w:rsid w:val="00784B66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3674-673C-4D3F-A71F-7C9A65B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10:00Z</dcterms:modified>
</cp:coreProperties>
</file>